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57" w:rsidRDefault="00333D57" w:rsidP="00333D57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Century Gothic" w:hAnsi="Century Gothic" w:cs="Arial"/>
          <w:b/>
          <w:color w:val="000000"/>
          <w:sz w:val="32"/>
          <w:szCs w:val="32"/>
        </w:rPr>
      </w:pPr>
      <w:r>
        <w:rPr>
          <w:rFonts w:ascii="Century Gothic" w:hAnsi="Century Gothic" w:cs="Arial"/>
          <w:b/>
          <w:color w:val="000000"/>
          <w:sz w:val="32"/>
          <w:szCs w:val="32"/>
        </w:rPr>
        <w:t>Appendix F</w:t>
      </w:r>
      <w:r w:rsidR="00086211">
        <w:rPr>
          <w:rFonts w:ascii="Century Gothic" w:hAnsi="Century Gothic" w:cs="Arial"/>
          <w:b/>
          <w:color w:val="000000"/>
          <w:sz w:val="32"/>
          <w:szCs w:val="32"/>
        </w:rPr>
        <w:t>:</w:t>
      </w:r>
      <w:bookmarkStart w:id="0" w:name="_GoBack"/>
      <w:bookmarkEnd w:id="0"/>
    </w:p>
    <w:p w:rsidR="00333D57" w:rsidRPr="00333D57" w:rsidRDefault="00333D57" w:rsidP="007425EE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Century Gothic" w:hAnsi="Century Gothic" w:cs="Arial"/>
          <w:b/>
          <w:color w:val="000000"/>
          <w:sz w:val="32"/>
          <w:szCs w:val="32"/>
        </w:rPr>
      </w:pPr>
      <w:r>
        <w:rPr>
          <w:rFonts w:ascii="Century Gothic" w:hAnsi="Century Gothic" w:cs="Arial"/>
          <w:b/>
          <w:color w:val="000000"/>
          <w:sz w:val="32"/>
          <w:szCs w:val="32"/>
        </w:rPr>
        <w:t>Sample Invo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87" w:type="dxa"/>
          <w:left w:w="115" w:type="dxa"/>
          <w:bottom w:w="187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33D57" w:rsidRPr="007425EE" w:rsidTr="00591109">
        <w:tc>
          <w:tcPr>
            <w:tcW w:w="4675" w:type="dxa"/>
          </w:tcPr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="Century Gothic" w:hAnsi="Century Gothic" w:cstheme="minorHAnsi"/>
                <w:b/>
                <w:lang w:bidi="en-US"/>
              </w:rPr>
            </w:pPr>
            <w:r w:rsidRPr="007425EE">
              <w:rPr>
                <w:rFonts w:ascii="Century Gothic" w:hAnsi="Century Gothic" w:cstheme="minorHAnsi"/>
                <w:b/>
                <w:lang w:bidi="en-US"/>
              </w:rPr>
              <w:t>Evaluator Name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Mailing Address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City, CA Zip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Phone</w:t>
            </w:r>
          </w:p>
        </w:tc>
        <w:tc>
          <w:tcPr>
            <w:tcW w:w="4675" w:type="dxa"/>
            <w:vAlign w:val="center"/>
          </w:tcPr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="Century Gothic" w:hAnsi="Century Gothic" w:cs="Calibri"/>
                <w:b/>
                <w:sz w:val="40"/>
                <w:szCs w:val="40"/>
                <w:lang w:bidi="en-US"/>
              </w:rPr>
            </w:pPr>
            <w:r w:rsidRPr="007425EE">
              <w:rPr>
                <w:rFonts w:ascii="Century Gothic" w:hAnsi="Century Gothic" w:cs="Calibri"/>
                <w:b/>
                <w:sz w:val="40"/>
                <w:szCs w:val="40"/>
                <w:lang w:bidi="en-US"/>
              </w:rPr>
              <w:t>INVOICE</w:t>
            </w:r>
          </w:p>
        </w:tc>
      </w:tr>
      <w:tr w:rsidR="00333D57" w:rsidTr="00591109">
        <w:tc>
          <w:tcPr>
            <w:tcW w:w="4675" w:type="dxa"/>
          </w:tcPr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="Century Gothic" w:hAnsi="Century Gothic" w:cstheme="minorHAnsi"/>
                <w:b/>
                <w:lang w:bidi="en-US"/>
              </w:rPr>
            </w:pPr>
            <w:r w:rsidRPr="007425EE">
              <w:rPr>
                <w:rFonts w:ascii="Century Gothic" w:hAnsi="Century Gothic" w:cstheme="minorHAnsi"/>
                <w:b/>
                <w:lang w:bidi="en-US"/>
              </w:rPr>
              <w:t>TO: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Project Director Name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Tobacco Control Program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ABC County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Mailing Address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City, CA Zip</w:t>
            </w:r>
          </w:p>
        </w:tc>
        <w:tc>
          <w:tcPr>
            <w:tcW w:w="4675" w:type="dxa"/>
          </w:tcPr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lang w:bidi="en-US"/>
              </w:rPr>
            </w:pP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Invoice No.: XXX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Invoice Date: March 31, 2018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lang w:bidi="en-US"/>
              </w:rPr>
            </w:pPr>
            <w:r w:rsidRPr="007425EE">
              <w:rPr>
                <w:rFonts w:asciiTheme="minorHAnsi" w:hAnsiTheme="minorHAnsi" w:cstheme="minorHAnsi"/>
                <w:lang w:bidi="en-US"/>
              </w:rPr>
              <w:t>Amount Due: $7,225.00</w:t>
            </w: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lang w:bidi="en-US"/>
              </w:rPr>
            </w:pPr>
          </w:p>
          <w:p w:rsidR="00333D57" w:rsidRPr="007425EE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i/>
                <w:lang w:bidi="en-US"/>
              </w:rPr>
            </w:pPr>
            <w:r w:rsidRPr="007425EE">
              <w:rPr>
                <w:rFonts w:asciiTheme="minorHAnsi" w:hAnsiTheme="minorHAnsi" w:cstheme="minorHAnsi"/>
                <w:i/>
                <w:lang w:bidi="en-US"/>
              </w:rPr>
              <w:t>Due and Payable Upon Receipt</w:t>
            </w:r>
          </w:p>
        </w:tc>
      </w:tr>
    </w:tbl>
    <w:p w:rsidR="00333D57" w:rsidRDefault="00333D57" w:rsidP="00333D57">
      <w:pPr>
        <w:widowControl w:val="0"/>
        <w:tabs>
          <w:tab w:val="right" w:pos="9360"/>
        </w:tabs>
        <w:autoSpaceDE w:val="0"/>
        <w:autoSpaceDN w:val="0"/>
        <w:spacing w:before="12" w:after="0" w:line="240" w:lineRule="auto"/>
        <w:rPr>
          <w:rFonts w:cs="Calibri"/>
          <w:sz w:val="20"/>
          <w:lang w:bidi="en-US"/>
        </w:rPr>
      </w:pPr>
    </w:p>
    <w:tbl>
      <w:tblPr>
        <w:tblStyle w:val="TableGrid"/>
        <w:tblW w:w="9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5585"/>
        <w:gridCol w:w="990"/>
        <w:gridCol w:w="1170"/>
      </w:tblGrid>
      <w:tr w:rsidR="00333D57" w:rsidRPr="00CA5B27" w:rsidTr="00591109">
        <w:tc>
          <w:tcPr>
            <w:tcW w:w="7200" w:type="dxa"/>
            <w:gridSpan w:val="2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</w:tcBorders>
          </w:tcPr>
          <w:p w:rsidR="00333D57" w:rsidRPr="00CA5B2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ascii="Century Gothic" w:hAnsi="Century Gothic" w:cs="Calibri"/>
                <w:b/>
                <w:sz w:val="20"/>
                <w:lang w:bidi="en-US"/>
              </w:rPr>
            </w:pPr>
            <w:r w:rsidRPr="00CA5B27">
              <w:rPr>
                <w:rFonts w:ascii="Century Gothic" w:hAnsi="Century Gothic" w:cs="Calibri"/>
                <w:b/>
                <w:sz w:val="20"/>
                <w:lang w:bidi="en-US"/>
              </w:rPr>
              <w:t>DESCRIPTION</w:t>
            </w:r>
          </w:p>
        </w:tc>
        <w:tc>
          <w:tcPr>
            <w:tcW w:w="99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</w:tcPr>
          <w:p w:rsidR="00333D57" w:rsidRPr="00CA5B2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ascii="Century Gothic" w:hAnsi="Century Gothic" w:cs="Calibri"/>
                <w:b/>
                <w:sz w:val="20"/>
                <w:lang w:bidi="en-US"/>
              </w:rPr>
            </w:pPr>
            <w:r>
              <w:rPr>
                <w:rFonts w:ascii="Century Gothic" w:hAnsi="Century Gothic" w:cs="Calibri"/>
                <w:b/>
                <w:sz w:val="20"/>
                <w:lang w:bidi="en-US"/>
              </w:rPr>
              <w:t>HOURS</w:t>
            </w:r>
          </w:p>
        </w:tc>
        <w:tc>
          <w:tcPr>
            <w:tcW w:w="117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</w:tcPr>
          <w:p w:rsidR="00333D57" w:rsidRPr="00CA5B2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ascii="Century Gothic" w:hAnsi="Century Gothic" w:cs="Calibri"/>
                <w:b/>
                <w:sz w:val="20"/>
                <w:lang w:bidi="en-US"/>
              </w:rPr>
            </w:pPr>
            <w:r w:rsidRPr="00CA5B27">
              <w:rPr>
                <w:rFonts w:ascii="Century Gothic" w:hAnsi="Century Gothic" w:cs="Calibri"/>
                <w:b/>
                <w:sz w:val="20"/>
                <w:lang w:bidi="en-US"/>
              </w:rPr>
              <w:t>COST</w:t>
            </w:r>
          </w:p>
        </w:tc>
      </w:tr>
      <w:tr w:rsidR="00333D57" w:rsidTr="00591109">
        <w:trPr>
          <w:trHeight w:val="625"/>
        </w:trPr>
        <w:tc>
          <w:tcPr>
            <w:tcW w:w="7200" w:type="dxa"/>
            <w:gridSpan w:val="2"/>
            <w:tcBorders>
              <w:top w:val="double" w:sz="4" w:space="0" w:color="A6A6A6" w:themeColor="background1" w:themeShade="A6"/>
              <w:left w:val="nil"/>
            </w:tcBorders>
          </w:tcPr>
          <w:p w:rsidR="00333D57" w:rsidRPr="00730F79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80" w:after="180" w:line="240" w:lineRule="auto"/>
              <w:rPr>
                <w:rFonts w:cs="Calibri"/>
                <w:i/>
                <w:sz w:val="20"/>
                <w:lang w:bidi="en-US"/>
              </w:rPr>
            </w:pPr>
            <w:r>
              <w:rPr>
                <w:rFonts w:cs="Calibri"/>
                <w:i/>
                <w:sz w:val="20"/>
                <w:lang w:bidi="en-US"/>
              </w:rPr>
              <w:t>For evaluation consulting services for the Tobacco Control Program – January – March 2018</w:t>
            </w:r>
          </w:p>
        </w:tc>
        <w:tc>
          <w:tcPr>
            <w:tcW w:w="990" w:type="dxa"/>
            <w:tcBorders>
              <w:top w:val="double" w:sz="4" w:space="0" w:color="A6A6A6" w:themeColor="background1" w:themeShade="A6"/>
            </w:tcBorders>
            <w:vAlign w:val="bottom"/>
          </w:tcPr>
          <w:p w:rsidR="00333D5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80" w:after="180" w:line="240" w:lineRule="auto"/>
              <w:jc w:val="center"/>
              <w:rPr>
                <w:rFonts w:cs="Calibri"/>
                <w:sz w:val="20"/>
                <w:lang w:bidi="en-US"/>
              </w:rPr>
            </w:pPr>
          </w:p>
        </w:tc>
        <w:tc>
          <w:tcPr>
            <w:tcW w:w="1170" w:type="dxa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bottom"/>
          </w:tcPr>
          <w:p w:rsidR="00333D5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80" w:after="180" w:line="240" w:lineRule="auto"/>
              <w:jc w:val="right"/>
              <w:rPr>
                <w:rFonts w:cs="Calibri"/>
                <w:sz w:val="20"/>
                <w:lang w:bidi="en-US"/>
              </w:rPr>
            </w:pPr>
          </w:p>
        </w:tc>
      </w:tr>
      <w:tr w:rsidR="00333D57" w:rsidTr="00591109">
        <w:tc>
          <w:tcPr>
            <w:tcW w:w="1615" w:type="dxa"/>
            <w:tcBorders>
              <w:left w:val="nil"/>
              <w:bottom w:val="single" w:sz="4" w:space="0" w:color="A6A6A6" w:themeColor="background1" w:themeShade="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spacing w:before="56"/>
              <w:ind w:left="129" w:right="185"/>
              <w:rPr>
                <w:sz w:val="20"/>
              </w:rPr>
            </w:pPr>
            <w:r>
              <w:rPr>
                <w:sz w:val="20"/>
              </w:rPr>
              <w:t>Obj. 1 Flavors/ESDs Policy (Primary Objective)</w:t>
            </w:r>
          </w:p>
        </w:tc>
        <w:tc>
          <w:tcPr>
            <w:tcW w:w="5585" w:type="dxa"/>
            <w:tcBorders>
              <w:left w:val="single" w:sz="4" w:space="0" w:color="A6A6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1-E-10 YATPS Data Collection Training Post Training Assessment – Instrument</w:t>
            </w:r>
          </w:p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1-E-1 Key Informant Interviews - Report</w:t>
            </w:r>
          </w:p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1-E-8 Young Adult Tobacco Purchase Survey – Instrument/TA/ Database</w:t>
            </w:r>
          </w:p>
        </w:tc>
        <w:tc>
          <w:tcPr>
            <w:tcW w:w="990" w:type="dxa"/>
            <w:tcBorders>
              <w:left w:val="single" w:sz="4" w:space="0" w:color="A6A6A6"/>
            </w:tcBorders>
          </w:tcPr>
          <w:p w:rsidR="00333D57" w:rsidRDefault="00333D57" w:rsidP="00591109">
            <w:pPr>
              <w:pStyle w:val="TableParagraph"/>
              <w:spacing w:before="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4.75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  <w:right w:val="nil"/>
            </w:tcBorders>
          </w:tcPr>
          <w:p w:rsidR="00333D57" w:rsidRDefault="00333D57" w:rsidP="00591109">
            <w:pPr>
              <w:pStyle w:val="TableParagraph"/>
              <w:spacing w:before="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$2,475.00</w:t>
            </w:r>
          </w:p>
        </w:tc>
      </w:tr>
      <w:tr w:rsidR="00333D57" w:rsidTr="00591109">
        <w:tc>
          <w:tcPr>
            <w:tcW w:w="1615" w:type="dxa"/>
            <w:tcBorders>
              <w:left w:val="nil"/>
              <w:bottom w:val="single" w:sz="4" w:space="0" w:color="A6A6A6" w:themeColor="background1" w:themeShade="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spacing w:before="39"/>
              <w:ind w:left="129"/>
              <w:rPr>
                <w:sz w:val="20"/>
              </w:rPr>
            </w:pPr>
            <w:r>
              <w:rPr>
                <w:sz w:val="20"/>
              </w:rPr>
              <w:t>Obj. 2: SF Multi-Unit Housing</w:t>
            </w:r>
          </w:p>
        </w:tc>
        <w:tc>
          <w:tcPr>
            <w:tcW w:w="5585" w:type="dxa"/>
            <w:tcBorders>
              <w:left w:val="single" w:sz="4" w:space="0" w:color="A6A6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ind w:left="265" w:right="230" w:firstLine="4"/>
              <w:rPr>
                <w:sz w:val="20"/>
              </w:rPr>
            </w:pPr>
            <w:r>
              <w:rPr>
                <w:sz w:val="20"/>
              </w:rPr>
              <w:t>2-E-8 Post Cessation Follow-up – Instrument/TA</w:t>
            </w:r>
          </w:p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2-E-8 Cessation Services – Instrument/TA</w:t>
            </w:r>
          </w:p>
        </w:tc>
        <w:tc>
          <w:tcPr>
            <w:tcW w:w="990" w:type="dxa"/>
            <w:tcBorders>
              <w:left w:val="single" w:sz="4" w:space="0" w:color="A6A6A6"/>
            </w:tcBorders>
          </w:tcPr>
          <w:p w:rsidR="00333D57" w:rsidRDefault="00333D57" w:rsidP="00591109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  <w:right w:val="nil"/>
            </w:tcBorders>
          </w:tcPr>
          <w:p w:rsidR="00333D57" w:rsidRDefault="00333D57" w:rsidP="00591109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333D57" w:rsidTr="00591109">
        <w:tc>
          <w:tcPr>
            <w:tcW w:w="1615" w:type="dxa"/>
            <w:tcBorders>
              <w:left w:val="nil"/>
              <w:bottom w:val="single" w:sz="4" w:space="0" w:color="A6A6A6" w:themeColor="background1" w:themeShade="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spacing w:before="39"/>
              <w:ind w:left="129"/>
              <w:rPr>
                <w:sz w:val="20"/>
              </w:rPr>
            </w:pPr>
            <w:r>
              <w:rPr>
                <w:sz w:val="20"/>
              </w:rPr>
              <w:t>Obj. 3: Coalition Building</w:t>
            </w:r>
          </w:p>
        </w:tc>
        <w:tc>
          <w:tcPr>
            <w:tcW w:w="5585" w:type="dxa"/>
            <w:tcBorders>
              <w:left w:val="single" w:sz="4" w:space="0" w:color="A6A6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3-E-2 Coalition Survey – Instrument/TA</w:t>
            </w:r>
          </w:p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3-E-1 Asset Mapping – Instrument/Plan, Prepare &amp; Conduct Session</w:t>
            </w:r>
          </w:p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3-E-6 Diversity Matrix – Instrument/TA</w:t>
            </w:r>
          </w:p>
          <w:p w:rsidR="00333D57" w:rsidRDefault="00333D57" w:rsidP="00591109">
            <w:pPr>
              <w:pStyle w:val="TableParagraph"/>
              <w:ind w:left="270" w:right="230"/>
              <w:rPr>
                <w:sz w:val="20"/>
              </w:rPr>
            </w:pPr>
            <w:r>
              <w:rPr>
                <w:sz w:val="20"/>
              </w:rPr>
              <w:t>3-E-7 Participation/Activity Log – TA</w:t>
            </w:r>
          </w:p>
        </w:tc>
        <w:tc>
          <w:tcPr>
            <w:tcW w:w="990" w:type="dxa"/>
            <w:tcBorders>
              <w:left w:val="single" w:sz="4" w:space="0" w:color="A6A6A6"/>
            </w:tcBorders>
          </w:tcPr>
          <w:p w:rsidR="00333D57" w:rsidRDefault="00333D57" w:rsidP="00591109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  <w:right w:val="nil"/>
            </w:tcBorders>
          </w:tcPr>
          <w:p w:rsidR="00333D57" w:rsidRDefault="00333D57" w:rsidP="00591109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$1,750.00</w:t>
            </w:r>
          </w:p>
        </w:tc>
      </w:tr>
      <w:tr w:rsidR="00333D57" w:rsidTr="00591109">
        <w:tc>
          <w:tcPr>
            <w:tcW w:w="1615" w:type="dxa"/>
            <w:tcBorders>
              <w:left w:val="nil"/>
              <w:bottom w:val="single" w:sz="4" w:space="0" w:color="A6A6A6" w:themeColor="background1" w:themeShade="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spacing w:before="39"/>
              <w:ind w:left="129" w:right="37"/>
              <w:rPr>
                <w:sz w:val="20"/>
              </w:rPr>
            </w:pPr>
            <w:r>
              <w:rPr>
                <w:sz w:val="20"/>
              </w:rPr>
              <w:t>Program Scheduling &amp; Monitoring</w:t>
            </w:r>
          </w:p>
        </w:tc>
        <w:tc>
          <w:tcPr>
            <w:tcW w:w="5585" w:type="dxa"/>
            <w:tcBorders>
              <w:left w:val="single" w:sz="4" w:space="0" w:color="A6A6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ind w:left="265" w:right="230"/>
              <w:rPr>
                <w:sz w:val="20"/>
              </w:rPr>
            </w:pPr>
            <w:r>
              <w:rPr>
                <w:sz w:val="20"/>
              </w:rPr>
              <w:t>Meetings with Project Director/staff (1/23, 1/24, 2/22, 2/28, 3/6), including prep, and email communication; Project planning and monitoring; statewide meetings/trainings</w:t>
            </w:r>
          </w:p>
        </w:tc>
        <w:tc>
          <w:tcPr>
            <w:tcW w:w="990" w:type="dxa"/>
            <w:tcBorders>
              <w:left w:val="single" w:sz="4" w:space="0" w:color="A6A6A6"/>
            </w:tcBorders>
          </w:tcPr>
          <w:p w:rsidR="00333D57" w:rsidRDefault="00333D57" w:rsidP="00591109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  <w:right w:val="nil"/>
            </w:tcBorders>
          </w:tcPr>
          <w:p w:rsidR="00333D57" w:rsidRDefault="00333D57" w:rsidP="00591109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$1,850.00</w:t>
            </w:r>
          </w:p>
        </w:tc>
      </w:tr>
      <w:tr w:rsidR="00333D57" w:rsidTr="00591109">
        <w:tc>
          <w:tcPr>
            <w:tcW w:w="1615" w:type="dxa"/>
            <w:tcBorders>
              <w:left w:val="nil"/>
              <w:bottom w:val="single" w:sz="4" w:space="0" w:color="A6A6A6" w:themeColor="background1" w:themeShade="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spacing w:before="39"/>
              <w:ind w:left="129" w:right="37"/>
              <w:rPr>
                <w:sz w:val="20"/>
              </w:rPr>
            </w:pPr>
            <w:r>
              <w:rPr>
                <w:sz w:val="20"/>
              </w:rPr>
              <w:t>Travel</w:t>
            </w:r>
          </w:p>
        </w:tc>
        <w:tc>
          <w:tcPr>
            <w:tcW w:w="5585" w:type="dxa"/>
            <w:tcBorders>
              <w:left w:val="single" w:sz="4" w:space="0" w:color="A6A6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ind w:left="265" w:right="230"/>
              <w:rPr>
                <w:sz w:val="20"/>
              </w:rPr>
            </w:pPr>
            <w:r>
              <w:rPr>
                <w:sz w:val="20"/>
              </w:rPr>
              <w:t>Round-trip travel time to ABC County</w:t>
            </w:r>
          </w:p>
        </w:tc>
        <w:tc>
          <w:tcPr>
            <w:tcW w:w="990" w:type="dxa"/>
            <w:tcBorders>
              <w:left w:val="single" w:sz="4" w:space="0" w:color="A6A6A6"/>
            </w:tcBorders>
          </w:tcPr>
          <w:p w:rsidR="00333D57" w:rsidRDefault="00333D57" w:rsidP="00591109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  <w:right w:val="nil"/>
            </w:tcBorders>
          </w:tcPr>
          <w:p w:rsidR="00333D57" w:rsidRDefault="00333D57" w:rsidP="00591109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$650.00</w:t>
            </w:r>
          </w:p>
        </w:tc>
      </w:tr>
      <w:tr w:rsidR="00333D57" w:rsidTr="00591109">
        <w:tc>
          <w:tcPr>
            <w:tcW w:w="1615" w:type="dxa"/>
            <w:tcBorders>
              <w:left w:val="nil"/>
              <w:bottom w:val="double" w:sz="4" w:space="0" w:color="A6A6A6" w:themeColor="background1" w:themeShade="A6"/>
              <w:right w:val="single" w:sz="4" w:space="0" w:color="A6A6A6"/>
            </w:tcBorders>
          </w:tcPr>
          <w:p w:rsidR="00333D57" w:rsidRDefault="00333D57" w:rsidP="00591109">
            <w:pPr>
              <w:pStyle w:val="TableParagraph"/>
              <w:spacing w:before="39"/>
              <w:ind w:left="129" w:right="174"/>
              <w:rPr>
                <w:sz w:val="20"/>
              </w:rPr>
            </w:pPr>
            <w:r>
              <w:rPr>
                <w:sz w:val="20"/>
              </w:rPr>
              <w:t>2017/21 Evaluation Plan Changes</w:t>
            </w:r>
          </w:p>
        </w:tc>
        <w:tc>
          <w:tcPr>
            <w:tcW w:w="5585" w:type="dxa"/>
            <w:tcBorders>
              <w:left w:val="single" w:sz="4" w:space="0" w:color="A6A6A6"/>
              <w:bottom w:val="double" w:sz="4" w:space="0" w:color="A6A6A6" w:themeColor="background1" w:themeShade="A6"/>
              <w:right w:val="single" w:sz="4" w:space="0" w:color="A6A6A6"/>
            </w:tcBorders>
          </w:tcPr>
          <w:p w:rsidR="00333D57" w:rsidRPr="004D66C5" w:rsidRDefault="00333D57" w:rsidP="00591109">
            <w:pPr>
              <w:pStyle w:val="TableParagraph"/>
              <w:ind w:left="265" w:right="230"/>
              <w:rPr>
                <w:i/>
                <w:sz w:val="20"/>
              </w:rPr>
            </w:pPr>
            <w:r w:rsidRPr="004D66C5">
              <w:rPr>
                <w:i/>
                <w:sz w:val="20"/>
              </w:rPr>
              <w:t>No activity</w:t>
            </w:r>
          </w:p>
        </w:tc>
        <w:tc>
          <w:tcPr>
            <w:tcW w:w="990" w:type="dxa"/>
            <w:tcBorders>
              <w:left w:val="single" w:sz="4" w:space="0" w:color="A6A6A6"/>
              <w:bottom w:val="double" w:sz="4" w:space="0" w:color="A6A6A6" w:themeColor="background1" w:themeShade="A6"/>
            </w:tcBorders>
          </w:tcPr>
          <w:p w:rsidR="00333D57" w:rsidRDefault="00333D57" w:rsidP="00591109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</w:p>
        </w:tc>
        <w:tc>
          <w:tcPr>
            <w:tcW w:w="1170" w:type="dxa"/>
            <w:tcBorders>
              <w:bottom w:val="double" w:sz="4" w:space="0" w:color="A6A6A6" w:themeColor="background1" w:themeShade="A6"/>
              <w:right w:val="nil"/>
            </w:tcBorders>
            <w:vAlign w:val="bottom"/>
          </w:tcPr>
          <w:p w:rsidR="00333D5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80" w:after="180" w:line="240" w:lineRule="auto"/>
              <w:jc w:val="right"/>
              <w:rPr>
                <w:rFonts w:cs="Calibri"/>
                <w:sz w:val="20"/>
                <w:lang w:bidi="en-US"/>
              </w:rPr>
            </w:pPr>
          </w:p>
        </w:tc>
      </w:tr>
      <w:tr w:rsidR="00333D57" w:rsidTr="00591109">
        <w:tc>
          <w:tcPr>
            <w:tcW w:w="7200" w:type="dxa"/>
            <w:gridSpan w:val="2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</w:tcBorders>
          </w:tcPr>
          <w:p w:rsidR="00333D57" w:rsidRPr="00CA5B2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right"/>
              <w:rPr>
                <w:rFonts w:cs="Calibri"/>
                <w:b/>
                <w:sz w:val="20"/>
                <w:lang w:bidi="en-US"/>
              </w:rPr>
            </w:pPr>
            <w:r w:rsidRPr="00CA5B27">
              <w:rPr>
                <w:rFonts w:cs="Calibri"/>
                <w:b/>
                <w:sz w:val="20"/>
                <w:lang w:bidi="en-US"/>
              </w:rPr>
              <w:t>TOTAL</w:t>
            </w:r>
            <w:r>
              <w:rPr>
                <w:rFonts w:cs="Calibri"/>
                <w:b/>
                <w:sz w:val="20"/>
                <w:lang w:bidi="en-US"/>
              </w:rPr>
              <w:t>S</w:t>
            </w:r>
          </w:p>
        </w:tc>
        <w:tc>
          <w:tcPr>
            <w:tcW w:w="99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bottom"/>
          </w:tcPr>
          <w:p w:rsidR="00333D5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cs="Calibri"/>
                <w:sz w:val="20"/>
                <w:lang w:bidi="en-US"/>
              </w:rPr>
            </w:pPr>
            <w:r>
              <w:rPr>
                <w:rFonts w:cs="Calibri"/>
                <w:sz w:val="20"/>
                <w:lang w:bidi="en-US"/>
              </w:rPr>
              <w:t>50.0</w:t>
            </w:r>
          </w:p>
        </w:tc>
        <w:tc>
          <w:tcPr>
            <w:tcW w:w="117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bottom"/>
          </w:tcPr>
          <w:p w:rsidR="00333D57" w:rsidRDefault="00333D57" w:rsidP="00591109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right"/>
              <w:rPr>
                <w:rFonts w:cs="Calibri"/>
                <w:sz w:val="20"/>
                <w:lang w:bidi="en-US"/>
              </w:rPr>
            </w:pPr>
            <w:r>
              <w:rPr>
                <w:rFonts w:cs="Calibri"/>
                <w:sz w:val="20"/>
                <w:lang w:bidi="en-US"/>
              </w:rPr>
              <w:t>$7,225.00</w:t>
            </w:r>
          </w:p>
        </w:tc>
      </w:tr>
    </w:tbl>
    <w:p w:rsidR="00333D57" w:rsidRDefault="00333D57" w:rsidP="00333D57">
      <w:pPr>
        <w:widowControl w:val="0"/>
        <w:tabs>
          <w:tab w:val="right" w:pos="9360"/>
        </w:tabs>
        <w:autoSpaceDE w:val="0"/>
        <w:autoSpaceDN w:val="0"/>
        <w:spacing w:before="12" w:after="0" w:line="240" w:lineRule="auto"/>
        <w:rPr>
          <w:rFonts w:cs="Calibri"/>
          <w:sz w:val="20"/>
          <w:lang w:bidi="en-US"/>
        </w:rPr>
      </w:pPr>
    </w:p>
    <w:p w:rsidR="00333D57" w:rsidRPr="00871232" w:rsidRDefault="00333D57" w:rsidP="00333D57">
      <w:pPr>
        <w:tabs>
          <w:tab w:val="right" w:pos="9360"/>
        </w:tabs>
        <w:spacing w:after="0" w:line="240" w:lineRule="auto"/>
        <w:rPr>
          <w:rFonts w:cs="Calibri"/>
          <w:i/>
          <w:lang w:bidi="en-US"/>
        </w:rPr>
      </w:pPr>
      <w:r w:rsidRPr="00871232">
        <w:rPr>
          <w:rFonts w:cs="Calibri"/>
          <w:i/>
          <w:lang w:bidi="en-US"/>
        </w:rPr>
        <w:t xml:space="preserve">Please make check payable to: </w:t>
      </w:r>
    </w:p>
    <w:p w:rsidR="00333D57" w:rsidRPr="007425EE" w:rsidRDefault="00333D57" w:rsidP="007425EE">
      <w:pPr>
        <w:tabs>
          <w:tab w:val="right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cs="Calibri"/>
          <w:lang w:bidi="en-US"/>
        </w:rPr>
        <w:t>Evaluator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902E2" w:rsidTr="00B902E2">
        <w:tc>
          <w:tcPr>
            <w:tcW w:w="4675" w:type="dxa"/>
          </w:tcPr>
          <w:p w:rsidR="00B902E2" w:rsidRPr="007F7306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="Century Gothic" w:hAnsi="Century Gothic" w:cstheme="minorHAnsi"/>
                <w:b/>
                <w:sz w:val="24"/>
                <w:szCs w:val="24"/>
                <w:lang w:bidi="en-US"/>
              </w:rPr>
            </w:pPr>
            <w:r w:rsidRPr="007F7306">
              <w:rPr>
                <w:rFonts w:ascii="Century Gothic" w:hAnsi="Century Gothic" w:cstheme="minorHAnsi"/>
                <w:b/>
                <w:sz w:val="24"/>
                <w:szCs w:val="24"/>
                <w:lang w:bidi="en-US"/>
              </w:rPr>
              <w:lastRenderedPageBreak/>
              <w:t>Evaluator Name</w:t>
            </w:r>
          </w:p>
          <w:p w:rsidR="00B902E2" w:rsidRP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Mailing </w:t>
            </w:r>
            <w:r w:rsidRPr="00B902E2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Address</w:t>
            </w:r>
          </w:p>
          <w:p w:rsidR="00B902E2" w:rsidRP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 w:rsidRPr="00B902E2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City, CA Zip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Phone/Fax</w:t>
            </w:r>
          </w:p>
        </w:tc>
        <w:tc>
          <w:tcPr>
            <w:tcW w:w="4675" w:type="dxa"/>
            <w:vAlign w:val="center"/>
          </w:tcPr>
          <w:p w:rsidR="00B902E2" w:rsidRP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="Century Gothic" w:hAnsi="Century Gothic" w:cs="Calibri"/>
                <w:b/>
                <w:sz w:val="44"/>
                <w:szCs w:val="44"/>
                <w:lang w:bidi="en-US"/>
              </w:rPr>
            </w:pPr>
            <w:r w:rsidRPr="00B902E2">
              <w:rPr>
                <w:rFonts w:ascii="Century Gothic" w:hAnsi="Century Gothic" w:cs="Calibri"/>
                <w:b/>
                <w:sz w:val="44"/>
                <w:szCs w:val="44"/>
                <w:lang w:bidi="en-US"/>
              </w:rPr>
              <w:t>INVOICE</w:t>
            </w:r>
          </w:p>
        </w:tc>
      </w:tr>
      <w:tr w:rsidR="00B902E2" w:rsidTr="00B902E2">
        <w:tc>
          <w:tcPr>
            <w:tcW w:w="4675" w:type="dxa"/>
          </w:tcPr>
          <w:p w:rsidR="00B902E2" w:rsidRPr="007F7306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="Century Gothic" w:hAnsi="Century Gothic" w:cstheme="minorHAnsi"/>
                <w:b/>
                <w:sz w:val="24"/>
                <w:szCs w:val="24"/>
                <w:lang w:bidi="en-US"/>
              </w:rPr>
            </w:pPr>
            <w:r w:rsidRPr="007F7306">
              <w:rPr>
                <w:rFonts w:ascii="Century Gothic" w:hAnsi="Century Gothic" w:cstheme="minorHAnsi"/>
                <w:b/>
                <w:sz w:val="24"/>
                <w:szCs w:val="24"/>
                <w:lang w:bidi="en-US"/>
              </w:rPr>
              <w:t>TO: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Project Director Name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Tobacco Control Program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ABC County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Mailing Address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City, CA Zip</w:t>
            </w:r>
          </w:p>
        </w:tc>
        <w:tc>
          <w:tcPr>
            <w:tcW w:w="4675" w:type="dxa"/>
          </w:tcPr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Invoice No.: XXX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Invoice Date: March 31, 2018</w:t>
            </w:r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Amount Due: $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x,xxx.xx</w:t>
            </w:r>
            <w:proofErr w:type="spellEnd"/>
          </w:p>
          <w:p w:rsid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  <w:p w:rsidR="00B902E2" w:rsidRPr="00B902E2" w:rsidRDefault="00B902E2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59" w:after="0" w:line="24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bidi="en-US"/>
              </w:rPr>
            </w:pPr>
            <w:r w:rsidRPr="00B902E2">
              <w:rPr>
                <w:rFonts w:asciiTheme="minorHAnsi" w:hAnsiTheme="minorHAnsi" w:cstheme="minorHAnsi"/>
                <w:i/>
                <w:sz w:val="24"/>
                <w:szCs w:val="24"/>
                <w:lang w:bidi="en-US"/>
              </w:rPr>
              <w:t>Due and Payable Upon Receipt</w:t>
            </w:r>
          </w:p>
        </w:tc>
      </w:tr>
    </w:tbl>
    <w:p w:rsidR="00B902E2" w:rsidRDefault="00B902E2" w:rsidP="00B902E2">
      <w:pPr>
        <w:widowControl w:val="0"/>
        <w:tabs>
          <w:tab w:val="right" w:pos="9360"/>
        </w:tabs>
        <w:autoSpaceDE w:val="0"/>
        <w:autoSpaceDN w:val="0"/>
        <w:spacing w:before="59"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:rsidR="00871232" w:rsidRDefault="00871232" w:rsidP="00871232">
      <w:pPr>
        <w:widowControl w:val="0"/>
        <w:tabs>
          <w:tab w:val="right" w:pos="9360"/>
        </w:tabs>
        <w:autoSpaceDE w:val="0"/>
        <w:autoSpaceDN w:val="0"/>
        <w:spacing w:before="12" w:after="0" w:line="240" w:lineRule="auto"/>
        <w:rPr>
          <w:rFonts w:cs="Calibri"/>
          <w:sz w:val="20"/>
          <w:lang w:bidi="en-US"/>
        </w:rPr>
      </w:pPr>
    </w:p>
    <w:tbl>
      <w:tblPr>
        <w:tblStyle w:val="TableGrid"/>
        <w:tblW w:w="9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990"/>
        <w:gridCol w:w="1170"/>
      </w:tblGrid>
      <w:tr w:rsidR="00300347" w:rsidRPr="00CA5B27" w:rsidTr="007F7306">
        <w:tc>
          <w:tcPr>
            <w:tcW w:w="7200" w:type="dxa"/>
          </w:tcPr>
          <w:p w:rsidR="00300347" w:rsidRPr="00CA5B27" w:rsidRDefault="00300347" w:rsidP="00CA5B27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ascii="Century Gothic" w:hAnsi="Century Gothic" w:cs="Calibri"/>
                <w:b/>
                <w:sz w:val="20"/>
                <w:lang w:bidi="en-US"/>
              </w:rPr>
            </w:pPr>
            <w:r w:rsidRPr="00CA5B27">
              <w:rPr>
                <w:rFonts w:ascii="Century Gothic" w:hAnsi="Century Gothic" w:cs="Calibri"/>
                <w:b/>
                <w:sz w:val="20"/>
                <w:lang w:bidi="en-US"/>
              </w:rPr>
              <w:t>DESCRIPTION</w:t>
            </w:r>
          </w:p>
        </w:tc>
        <w:tc>
          <w:tcPr>
            <w:tcW w:w="990" w:type="dxa"/>
          </w:tcPr>
          <w:p w:rsidR="00300347" w:rsidRPr="00CA5B27" w:rsidRDefault="00300347" w:rsidP="00CA5B27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ascii="Century Gothic" w:hAnsi="Century Gothic" w:cs="Calibri"/>
                <w:b/>
                <w:sz w:val="20"/>
                <w:lang w:bidi="en-US"/>
              </w:rPr>
            </w:pPr>
            <w:r>
              <w:rPr>
                <w:rFonts w:ascii="Century Gothic" w:hAnsi="Century Gothic" w:cs="Calibri"/>
                <w:b/>
                <w:sz w:val="20"/>
                <w:lang w:bidi="en-US"/>
              </w:rPr>
              <w:t>HOURS</w:t>
            </w:r>
          </w:p>
        </w:tc>
        <w:tc>
          <w:tcPr>
            <w:tcW w:w="1170" w:type="dxa"/>
          </w:tcPr>
          <w:p w:rsidR="00300347" w:rsidRPr="00CA5B27" w:rsidRDefault="00300347" w:rsidP="00CA5B27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ascii="Century Gothic" w:hAnsi="Century Gothic" w:cs="Calibri"/>
                <w:b/>
                <w:sz w:val="20"/>
                <w:lang w:bidi="en-US"/>
              </w:rPr>
            </w:pPr>
            <w:r w:rsidRPr="00CA5B27">
              <w:rPr>
                <w:rFonts w:ascii="Century Gothic" w:hAnsi="Century Gothic" w:cs="Calibri"/>
                <w:b/>
                <w:sz w:val="20"/>
                <w:lang w:bidi="en-US"/>
              </w:rPr>
              <w:t>COST</w:t>
            </w:r>
          </w:p>
        </w:tc>
      </w:tr>
      <w:tr w:rsidR="00300347" w:rsidTr="007F7306">
        <w:tc>
          <w:tcPr>
            <w:tcW w:w="7200" w:type="dxa"/>
          </w:tcPr>
          <w:p w:rsidR="00300347" w:rsidRPr="00730F79" w:rsidRDefault="00300347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80" w:after="180" w:line="240" w:lineRule="auto"/>
              <w:rPr>
                <w:rFonts w:cs="Calibri"/>
                <w:i/>
                <w:sz w:val="20"/>
                <w:lang w:bidi="en-US"/>
              </w:rPr>
            </w:pPr>
            <w:r>
              <w:rPr>
                <w:rFonts w:cs="Calibri"/>
                <w:i/>
                <w:sz w:val="20"/>
                <w:lang w:bidi="en-US"/>
              </w:rPr>
              <w:t xml:space="preserve">For </w:t>
            </w:r>
            <w:r w:rsidR="00B902E2">
              <w:rPr>
                <w:rFonts w:cs="Calibri"/>
                <w:i/>
                <w:sz w:val="20"/>
                <w:lang w:bidi="en-US"/>
              </w:rPr>
              <w:t>evaluation consulting services for the Tobacco Control Program</w:t>
            </w:r>
            <w:r>
              <w:rPr>
                <w:rFonts w:cs="Calibri"/>
                <w:i/>
                <w:sz w:val="20"/>
                <w:lang w:bidi="en-US"/>
              </w:rPr>
              <w:t xml:space="preserve"> – </w:t>
            </w:r>
            <w:r w:rsidR="00B902E2">
              <w:rPr>
                <w:rFonts w:cs="Calibri"/>
                <w:i/>
                <w:sz w:val="20"/>
                <w:lang w:bidi="en-US"/>
              </w:rPr>
              <w:t>January</w:t>
            </w:r>
            <w:r>
              <w:rPr>
                <w:rFonts w:cs="Calibri"/>
                <w:i/>
                <w:sz w:val="20"/>
                <w:lang w:bidi="en-US"/>
              </w:rPr>
              <w:t xml:space="preserve"> – March 2018</w:t>
            </w:r>
          </w:p>
        </w:tc>
        <w:tc>
          <w:tcPr>
            <w:tcW w:w="990" w:type="dxa"/>
            <w:vAlign w:val="bottom"/>
          </w:tcPr>
          <w:p w:rsidR="00300347" w:rsidRDefault="00B902E2" w:rsidP="00300347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80" w:after="180" w:line="240" w:lineRule="auto"/>
              <w:jc w:val="center"/>
              <w:rPr>
                <w:rFonts w:cs="Calibri"/>
                <w:sz w:val="20"/>
                <w:lang w:bidi="en-US"/>
              </w:rPr>
            </w:pPr>
            <w:r>
              <w:rPr>
                <w:rFonts w:cs="Calibri"/>
                <w:sz w:val="20"/>
                <w:lang w:bidi="en-US"/>
              </w:rPr>
              <w:t>50.0</w:t>
            </w:r>
          </w:p>
        </w:tc>
        <w:tc>
          <w:tcPr>
            <w:tcW w:w="1170" w:type="dxa"/>
            <w:vAlign w:val="bottom"/>
          </w:tcPr>
          <w:p w:rsidR="00300347" w:rsidRDefault="00300347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80" w:after="180" w:line="240" w:lineRule="auto"/>
              <w:jc w:val="right"/>
              <w:rPr>
                <w:rFonts w:cs="Calibri"/>
                <w:sz w:val="20"/>
                <w:lang w:bidi="en-US"/>
              </w:rPr>
            </w:pPr>
            <w:r>
              <w:rPr>
                <w:rFonts w:cs="Calibri"/>
                <w:sz w:val="20"/>
                <w:lang w:bidi="en-US"/>
              </w:rPr>
              <w:t>$</w:t>
            </w:r>
            <w:proofErr w:type="spellStart"/>
            <w:r w:rsidR="00B902E2">
              <w:rPr>
                <w:rFonts w:cs="Calibri"/>
                <w:sz w:val="20"/>
                <w:lang w:bidi="en-US"/>
              </w:rPr>
              <w:t>x,xxx.xx</w:t>
            </w:r>
            <w:proofErr w:type="spellEnd"/>
          </w:p>
        </w:tc>
      </w:tr>
      <w:tr w:rsidR="007F7306" w:rsidTr="007F7306">
        <w:tc>
          <w:tcPr>
            <w:tcW w:w="7200" w:type="dxa"/>
          </w:tcPr>
          <w:p w:rsidR="007F7306" w:rsidRPr="00CA5B27" w:rsidRDefault="007F7306" w:rsidP="00CA5B27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right"/>
              <w:rPr>
                <w:rFonts w:cs="Calibri"/>
                <w:b/>
                <w:sz w:val="20"/>
                <w:lang w:bidi="en-US"/>
              </w:rPr>
            </w:pPr>
            <w:r w:rsidRPr="00CA5B27">
              <w:rPr>
                <w:rFonts w:cs="Calibri"/>
                <w:b/>
                <w:sz w:val="20"/>
                <w:lang w:bidi="en-US"/>
              </w:rPr>
              <w:t>TOTAL</w:t>
            </w:r>
            <w:r>
              <w:rPr>
                <w:rFonts w:cs="Calibri"/>
                <w:b/>
                <w:sz w:val="20"/>
                <w:lang w:bidi="en-US"/>
              </w:rPr>
              <w:t>S</w:t>
            </w:r>
          </w:p>
        </w:tc>
        <w:tc>
          <w:tcPr>
            <w:tcW w:w="990" w:type="dxa"/>
            <w:vAlign w:val="bottom"/>
          </w:tcPr>
          <w:p w:rsidR="007F7306" w:rsidRDefault="007F7306" w:rsidP="00300347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center"/>
              <w:rPr>
                <w:rFonts w:cs="Calibri"/>
                <w:sz w:val="20"/>
                <w:lang w:bidi="en-US"/>
              </w:rPr>
            </w:pPr>
            <w:r>
              <w:rPr>
                <w:rFonts w:cs="Calibri"/>
                <w:sz w:val="20"/>
                <w:lang w:bidi="en-US"/>
              </w:rPr>
              <w:t>50.0</w:t>
            </w:r>
          </w:p>
        </w:tc>
        <w:tc>
          <w:tcPr>
            <w:tcW w:w="1170" w:type="dxa"/>
            <w:vAlign w:val="bottom"/>
          </w:tcPr>
          <w:p w:rsidR="007F7306" w:rsidRDefault="007F7306" w:rsidP="00B902E2">
            <w:pPr>
              <w:widowControl w:val="0"/>
              <w:tabs>
                <w:tab w:val="right" w:pos="9360"/>
              </w:tabs>
              <w:autoSpaceDE w:val="0"/>
              <w:autoSpaceDN w:val="0"/>
              <w:spacing w:before="12" w:after="0" w:line="240" w:lineRule="auto"/>
              <w:jc w:val="right"/>
              <w:rPr>
                <w:rFonts w:cs="Calibri"/>
                <w:sz w:val="20"/>
                <w:lang w:bidi="en-US"/>
              </w:rPr>
            </w:pPr>
            <w:r>
              <w:rPr>
                <w:rFonts w:cs="Calibri"/>
                <w:sz w:val="20"/>
                <w:lang w:bidi="en-US"/>
              </w:rPr>
              <w:t>$</w:t>
            </w:r>
            <w:proofErr w:type="spellStart"/>
            <w:r>
              <w:rPr>
                <w:rFonts w:cs="Calibri"/>
                <w:sz w:val="20"/>
                <w:lang w:bidi="en-US"/>
              </w:rPr>
              <w:t>x,xxx.xx</w:t>
            </w:r>
            <w:proofErr w:type="spellEnd"/>
          </w:p>
        </w:tc>
      </w:tr>
    </w:tbl>
    <w:p w:rsidR="00871232" w:rsidRDefault="00871232" w:rsidP="00871232">
      <w:pPr>
        <w:widowControl w:val="0"/>
        <w:tabs>
          <w:tab w:val="right" w:pos="9360"/>
        </w:tabs>
        <w:autoSpaceDE w:val="0"/>
        <w:autoSpaceDN w:val="0"/>
        <w:spacing w:before="12" w:after="0" w:line="240" w:lineRule="auto"/>
        <w:rPr>
          <w:rFonts w:cs="Calibri"/>
          <w:sz w:val="20"/>
          <w:lang w:bidi="en-US"/>
        </w:rPr>
      </w:pPr>
    </w:p>
    <w:p w:rsidR="00871232" w:rsidRPr="00871232" w:rsidRDefault="00871232" w:rsidP="00871232">
      <w:pPr>
        <w:tabs>
          <w:tab w:val="right" w:pos="9360"/>
        </w:tabs>
        <w:spacing w:after="0" w:line="240" w:lineRule="auto"/>
        <w:rPr>
          <w:rFonts w:cs="Calibri"/>
          <w:i/>
          <w:lang w:bidi="en-US"/>
        </w:rPr>
      </w:pPr>
      <w:r w:rsidRPr="00871232">
        <w:rPr>
          <w:rFonts w:cs="Calibri"/>
          <w:i/>
          <w:lang w:bidi="en-US"/>
        </w:rPr>
        <w:t xml:space="preserve">Please make check payable to: </w:t>
      </w:r>
    </w:p>
    <w:p w:rsidR="00871232" w:rsidRPr="00300347" w:rsidRDefault="00B902E2" w:rsidP="00871232">
      <w:pPr>
        <w:tabs>
          <w:tab w:val="right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cs="Calibri"/>
          <w:lang w:bidi="en-US"/>
        </w:rPr>
        <w:t>Evaluator</w:t>
      </w:r>
      <w:r w:rsidR="007F7306">
        <w:rPr>
          <w:rFonts w:cs="Calibri"/>
          <w:lang w:bidi="en-US"/>
        </w:rPr>
        <w:t xml:space="preserve"> Name</w:t>
      </w:r>
    </w:p>
    <w:sectPr w:rsidR="00871232" w:rsidRPr="00300347" w:rsidSect="00B902E2">
      <w:footerReference w:type="default" r:id="rId8"/>
      <w:pgSz w:w="12240" w:h="15840" w:code="1"/>
      <w:pgMar w:top="1080" w:right="1440" w:bottom="36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AC" w:rsidRDefault="00395FAC" w:rsidP="00BF1CA1">
      <w:pPr>
        <w:spacing w:after="0" w:line="240" w:lineRule="auto"/>
      </w:pPr>
      <w:r>
        <w:separator/>
      </w:r>
    </w:p>
  </w:endnote>
  <w:endnote w:type="continuationSeparator" w:id="0">
    <w:p w:rsidR="00395FAC" w:rsidRDefault="00395FAC" w:rsidP="00B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91" w:rsidRPr="00333D57" w:rsidRDefault="00682091" w:rsidP="007A4AA7">
    <w:pPr>
      <w:pStyle w:val="Footer"/>
      <w:tabs>
        <w:tab w:val="clear" w:pos="4680"/>
        <w:tab w:val="left" w:pos="7650"/>
      </w:tabs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AC" w:rsidRDefault="00395FAC" w:rsidP="00BF1CA1">
      <w:pPr>
        <w:spacing w:after="0" w:line="240" w:lineRule="auto"/>
      </w:pPr>
      <w:r>
        <w:separator/>
      </w:r>
    </w:p>
  </w:footnote>
  <w:footnote w:type="continuationSeparator" w:id="0">
    <w:p w:rsidR="00395FAC" w:rsidRDefault="00395FAC" w:rsidP="00BF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alt="BD14980_" style="width:11.25pt;height:11.25pt;visibility:visible;mso-wrap-style:square" o:bullet="t">
        <v:imagedata r:id="rId1" o:title="BD14980_"/>
      </v:shape>
    </w:pict>
  </w:numPicBullet>
  <w:numPicBullet w:numPicBulletId="21">
    <w:pict>
      <v:shape id="_x0000_i1047" type="#_x0000_t75" alt="BD15168_" style="width:11.25pt;height:11.25pt;visibility:visible;mso-wrap-style:square" o:bullet="t">
        <v:imagedata r:id="rId2" o:title="BD15168_"/>
      </v:shape>
    </w:pict>
  </w:numPicBullet>
  <w:numPicBullet w:numPicBulletId="22">
    <w:pict>
      <v:shape id="_x0000_i1048" type="#_x0000_t75" alt="BD15169_" style="width:11.25pt;height:11.25pt;visibility:visible;mso-wrap-style:square" o:bullet="t">
        <v:imagedata r:id="rId3" o:title="BD15169_"/>
      </v:shape>
    </w:pict>
  </w:numPicBullet>
  <w:abstractNum w:abstractNumId="0" w15:restartNumberingAfterBreak="0">
    <w:nsid w:val="011124A3"/>
    <w:multiLevelType w:val="hybridMultilevel"/>
    <w:tmpl w:val="A4C8FAA6"/>
    <w:lvl w:ilvl="0" w:tplc="C6EA89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188"/>
    <w:multiLevelType w:val="hybridMultilevel"/>
    <w:tmpl w:val="E95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0238"/>
    <w:multiLevelType w:val="hybridMultilevel"/>
    <w:tmpl w:val="D8C8E9BA"/>
    <w:lvl w:ilvl="0" w:tplc="47B6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81F"/>
    <w:multiLevelType w:val="multilevel"/>
    <w:tmpl w:val="E360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603E1"/>
    <w:multiLevelType w:val="hybridMultilevel"/>
    <w:tmpl w:val="08E45F2C"/>
    <w:lvl w:ilvl="0" w:tplc="3FF89322">
      <w:start w:val="1"/>
      <w:numFmt w:val="bullet"/>
      <w:lvlText w:val="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0602D"/>
    <w:multiLevelType w:val="hybridMultilevel"/>
    <w:tmpl w:val="D9563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F5BF9"/>
    <w:multiLevelType w:val="hybridMultilevel"/>
    <w:tmpl w:val="2FCC2AB2"/>
    <w:lvl w:ilvl="0" w:tplc="5964D642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6A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C4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C4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EB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C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05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4B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00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22298B"/>
    <w:multiLevelType w:val="multilevel"/>
    <w:tmpl w:val="0A8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113CB"/>
    <w:multiLevelType w:val="hybridMultilevel"/>
    <w:tmpl w:val="7B26F040"/>
    <w:lvl w:ilvl="0" w:tplc="1C98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C0F"/>
    <w:multiLevelType w:val="hybridMultilevel"/>
    <w:tmpl w:val="86D6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A46"/>
    <w:multiLevelType w:val="hybridMultilevel"/>
    <w:tmpl w:val="E4C6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2E72"/>
    <w:multiLevelType w:val="multilevel"/>
    <w:tmpl w:val="217CD8EA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A6EF5"/>
    <w:multiLevelType w:val="multilevel"/>
    <w:tmpl w:val="E7EE432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74A2A"/>
    <w:multiLevelType w:val="hybridMultilevel"/>
    <w:tmpl w:val="E8F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35DC"/>
    <w:multiLevelType w:val="hybridMultilevel"/>
    <w:tmpl w:val="0D560262"/>
    <w:lvl w:ilvl="0" w:tplc="3FF89322">
      <w:start w:val="1"/>
      <w:numFmt w:val="bullet"/>
      <w:lvlText w:val="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F466B"/>
    <w:multiLevelType w:val="multilevel"/>
    <w:tmpl w:val="57A4A44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94E09"/>
    <w:multiLevelType w:val="hybridMultilevel"/>
    <w:tmpl w:val="09A2C688"/>
    <w:lvl w:ilvl="0" w:tplc="3FF89322">
      <w:start w:val="1"/>
      <w:numFmt w:val="bullet"/>
      <w:lvlText w:val="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A16566"/>
    <w:multiLevelType w:val="multilevel"/>
    <w:tmpl w:val="8528D40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D4F32"/>
    <w:multiLevelType w:val="hybridMultilevel"/>
    <w:tmpl w:val="685AB98C"/>
    <w:lvl w:ilvl="0" w:tplc="AF028F12">
      <w:start w:val="1"/>
      <w:numFmt w:val="decimal"/>
      <w:pStyle w:val="BodyTextNumbered"/>
      <w:lvlText w:val="%1."/>
      <w:lvlJc w:val="left"/>
      <w:pPr>
        <w:tabs>
          <w:tab w:val="num" w:pos="720"/>
        </w:tabs>
        <w:ind w:left="720" w:hanging="360"/>
      </w:pPr>
    </w:lvl>
    <w:lvl w:ilvl="1" w:tplc="D7709F52">
      <w:start w:val="1"/>
      <w:numFmt w:val="lowerLetter"/>
      <w:pStyle w:val="BodyTextNumbered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A2699"/>
    <w:multiLevelType w:val="hybridMultilevel"/>
    <w:tmpl w:val="08E46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3C5E73"/>
    <w:multiLevelType w:val="multilevel"/>
    <w:tmpl w:val="58B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4412D"/>
    <w:multiLevelType w:val="hybridMultilevel"/>
    <w:tmpl w:val="FF0CF78C"/>
    <w:lvl w:ilvl="0" w:tplc="D73C99E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D11E7B"/>
    <w:multiLevelType w:val="multilevel"/>
    <w:tmpl w:val="277A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346824"/>
    <w:multiLevelType w:val="hybridMultilevel"/>
    <w:tmpl w:val="D5CA3D42"/>
    <w:lvl w:ilvl="0" w:tplc="3FF89322">
      <w:start w:val="1"/>
      <w:numFmt w:val="bullet"/>
      <w:lvlText w:val="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916968"/>
    <w:multiLevelType w:val="hybridMultilevel"/>
    <w:tmpl w:val="10D40C02"/>
    <w:lvl w:ilvl="0" w:tplc="0DFCFA5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02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C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049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A6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0D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06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A9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2F87F98"/>
    <w:multiLevelType w:val="hybridMultilevel"/>
    <w:tmpl w:val="93C8C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894DCA"/>
    <w:multiLevelType w:val="multilevel"/>
    <w:tmpl w:val="1EB8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16879"/>
    <w:multiLevelType w:val="multilevel"/>
    <w:tmpl w:val="6530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AB618F"/>
    <w:multiLevelType w:val="hybridMultilevel"/>
    <w:tmpl w:val="D8C8E9BA"/>
    <w:lvl w:ilvl="0" w:tplc="47B6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07CC4"/>
    <w:multiLevelType w:val="multilevel"/>
    <w:tmpl w:val="7E0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3F5E7C"/>
    <w:multiLevelType w:val="multilevel"/>
    <w:tmpl w:val="247E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1536AE"/>
    <w:multiLevelType w:val="hybridMultilevel"/>
    <w:tmpl w:val="D8C8E9BA"/>
    <w:lvl w:ilvl="0" w:tplc="47B6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5E6E"/>
    <w:multiLevelType w:val="multilevel"/>
    <w:tmpl w:val="F9D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54F26"/>
    <w:multiLevelType w:val="multilevel"/>
    <w:tmpl w:val="79C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632D61"/>
    <w:multiLevelType w:val="multilevel"/>
    <w:tmpl w:val="48F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E23F66"/>
    <w:multiLevelType w:val="hybridMultilevel"/>
    <w:tmpl w:val="0EC8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4C18"/>
    <w:multiLevelType w:val="multilevel"/>
    <w:tmpl w:val="E580E8F0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564518"/>
    <w:multiLevelType w:val="hybridMultilevel"/>
    <w:tmpl w:val="FBC43422"/>
    <w:lvl w:ilvl="0" w:tplc="7AB03A24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6290F"/>
    <w:multiLevelType w:val="hybridMultilevel"/>
    <w:tmpl w:val="CFAA6A1C"/>
    <w:lvl w:ilvl="0" w:tplc="4D84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EF2C6">
      <w:start w:val="15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4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0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A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8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8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E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5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E1F0DDD"/>
    <w:multiLevelType w:val="hybridMultilevel"/>
    <w:tmpl w:val="38AEE600"/>
    <w:lvl w:ilvl="0" w:tplc="32927EA8">
      <w:start w:val="1"/>
      <w:numFmt w:val="bullet"/>
      <w:lvlText w:val=""/>
      <w:lvlPicBulletId w:val="22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94F4D3A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8E56E3C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66DA342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8AF205A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67F0E74C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E2602E1A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28A8222A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16FABD00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40" w15:restartNumberingAfterBreak="0">
    <w:nsid w:val="5E942486"/>
    <w:multiLevelType w:val="hybridMultilevel"/>
    <w:tmpl w:val="B14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C54E0"/>
    <w:multiLevelType w:val="hybridMultilevel"/>
    <w:tmpl w:val="B06480EE"/>
    <w:lvl w:ilvl="0" w:tplc="CEBE0AFC">
      <w:start w:val="1"/>
      <w:numFmt w:val="bullet"/>
      <w:lvlText w:val=""/>
      <w:lvlPicBulletId w:val="20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2" w15:restartNumberingAfterBreak="0">
    <w:nsid w:val="62BB5E5C"/>
    <w:multiLevelType w:val="hybridMultilevel"/>
    <w:tmpl w:val="8F02E928"/>
    <w:lvl w:ilvl="0" w:tplc="21F2B7B4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27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AF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2D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CC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0C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6A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09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2AA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40D06C9"/>
    <w:multiLevelType w:val="hybridMultilevel"/>
    <w:tmpl w:val="F6ACD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6F0703"/>
    <w:multiLevelType w:val="hybridMultilevel"/>
    <w:tmpl w:val="8070AD26"/>
    <w:lvl w:ilvl="0" w:tplc="3FF89322">
      <w:start w:val="1"/>
      <w:numFmt w:val="bullet"/>
      <w:lvlText w:val="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D09F5"/>
    <w:multiLevelType w:val="multilevel"/>
    <w:tmpl w:val="734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56FF9"/>
    <w:multiLevelType w:val="hybridMultilevel"/>
    <w:tmpl w:val="3D1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0F54"/>
    <w:multiLevelType w:val="hybridMultilevel"/>
    <w:tmpl w:val="776E1F34"/>
    <w:lvl w:ilvl="0" w:tplc="7C80BF84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64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88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88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82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2B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B28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C5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8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1"/>
  </w:num>
  <w:num w:numId="5">
    <w:abstractNumId w:val="36"/>
  </w:num>
  <w:num w:numId="6">
    <w:abstractNumId w:val="29"/>
  </w:num>
  <w:num w:numId="7">
    <w:abstractNumId w:val="45"/>
  </w:num>
  <w:num w:numId="8">
    <w:abstractNumId w:val="32"/>
  </w:num>
  <w:num w:numId="9">
    <w:abstractNumId w:val="3"/>
  </w:num>
  <w:num w:numId="10">
    <w:abstractNumId w:val="34"/>
  </w:num>
  <w:num w:numId="11">
    <w:abstractNumId w:val="20"/>
  </w:num>
  <w:num w:numId="12">
    <w:abstractNumId w:val="33"/>
  </w:num>
  <w:num w:numId="13">
    <w:abstractNumId w:val="7"/>
  </w:num>
  <w:num w:numId="14">
    <w:abstractNumId w:val="22"/>
  </w:num>
  <w:num w:numId="15">
    <w:abstractNumId w:val="30"/>
  </w:num>
  <w:num w:numId="16">
    <w:abstractNumId w:val="38"/>
  </w:num>
  <w:num w:numId="17">
    <w:abstractNumId w:val="9"/>
  </w:num>
  <w:num w:numId="18">
    <w:abstractNumId w:val="35"/>
  </w:num>
  <w:num w:numId="19">
    <w:abstractNumId w:val="10"/>
  </w:num>
  <w:num w:numId="20">
    <w:abstractNumId w:val="25"/>
  </w:num>
  <w:num w:numId="21">
    <w:abstractNumId w:val="28"/>
  </w:num>
  <w:num w:numId="22">
    <w:abstractNumId w:val="2"/>
  </w:num>
  <w:num w:numId="23">
    <w:abstractNumId w:val="31"/>
  </w:num>
  <w:num w:numId="24">
    <w:abstractNumId w:val="21"/>
  </w:num>
  <w:num w:numId="25">
    <w:abstractNumId w:val="40"/>
  </w:num>
  <w:num w:numId="26">
    <w:abstractNumId w:val="1"/>
  </w:num>
  <w:num w:numId="27">
    <w:abstractNumId w:val="46"/>
  </w:num>
  <w:num w:numId="28">
    <w:abstractNumId w:val="43"/>
  </w:num>
  <w:num w:numId="29">
    <w:abstractNumId w:val="16"/>
  </w:num>
  <w:num w:numId="30">
    <w:abstractNumId w:val="23"/>
  </w:num>
  <w:num w:numId="31">
    <w:abstractNumId w:val="44"/>
  </w:num>
  <w:num w:numId="32">
    <w:abstractNumId w:val="5"/>
  </w:num>
  <w:num w:numId="33">
    <w:abstractNumId w:val="19"/>
  </w:num>
  <w:num w:numId="34">
    <w:abstractNumId w:val="14"/>
  </w:num>
  <w:num w:numId="35">
    <w:abstractNumId w:val="4"/>
  </w:num>
  <w:num w:numId="36">
    <w:abstractNumId w:val="37"/>
  </w:num>
  <w:num w:numId="37">
    <w:abstractNumId w:val="18"/>
  </w:num>
  <w:num w:numId="38">
    <w:abstractNumId w:val="8"/>
  </w:num>
  <w:num w:numId="39">
    <w:abstractNumId w:val="0"/>
  </w:num>
  <w:num w:numId="40">
    <w:abstractNumId w:val="26"/>
  </w:num>
  <w:num w:numId="41">
    <w:abstractNumId w:val="13"/>
  </w:num>
  <w:num w:numId="42">
    <w:abstractNumId w:val="27"/>
  </w:num>
  <w:num w:numId="43">
    <w:abstractNumId w:val="41"/>
  </w:num>
  <w:num w:numId="44">
    <w:abstractNumId w:val="24"/>
  </w:num>
  <w:num w:numId="45">
    <w:abstractNumId w:val="6"/>
  </w:num>
  <w:num w:numId="46">
    <w:abstractNumId w:val="47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91"/>
    <w:rsid w:val="000018A3"/>
    <w:rsid w:val="000154B8"/>
    <w:rsid w:val="000165C2"/>
    <w:rsid w:val="0001778C"/>
    <w:rsid w:val="00020B5C"/>
    <w:rsid w:val="00020BED"/>
    <w:rsid w:val="00025B5D"/>
    <w:rsid w:val="000261F7"/>
    <w:rsid w:val="00031F6D"/>
    <w:rsid w:val="000333A3"/>
    <w:rsid w:val="00034AE7"/>
    <w:rsid w:val="00046284"/>
    <w:rsid w:val="00051DAF"/>
    <w:rsid w:val="00056BF9"/>
    <w:rsid w:val="0005707A"/>
    <w:rsid w:val="00064968"/>
    <w:rsid w:val="0007455A"/>
    <w:rsid w:val="00075018"/>
    <w:rsid w:val="000804D1"/>
    <w:rsid w:val="00081107"/>
    <w:rsid w:val="00085776"/>
    <w:rsid w:val="00085E34"/>
    <w:rsid w:val="00086211"/>
    <w:rsid w:val="00090F87"/>
    <w:rsid w:val="00095013"/>
    <w:rsid w:val="000A6DAE"/>
    <w:rsid w:val="000B052A"/>
    <w:rsid w:val="000B4DFF"/>
    <w:rsid w:val="000B5745"/>
    <w:rsid w:val="000C183B"/>
    <w:rsid w:val="000C58B6"/>
    <w:rsid w:val="000D056C"/>
    <w:rsid w:val="000D197E"/>
    <w:rsid w:val="000D2631"/>
    <w:rsid w:val="000D37A9"/>
    <w:rsid w:val="000D65E6"/>
    <w:rsid w:val="000D7831"/>
    <w:rsid w:val="000E00D8"/>
    <w:rsid w:val="000E035C"/>
    <w:rsid w:val="000E2F5F"/>
    <w:rsid w:val="000E4590"/>
    <w:rsid w:val="000F0536"/>
    <w:rsid w:val="000F4A1C"/>
    <w:rsid w:val="000F510F"/>
    <w:rsid w:val="001026C3"/>
    <w:rsid w:val="00105A5B"/>
    <w:rsid w:val="00105E76"/>
    <w:rsid w:val="00110E96"/>
    <w:rsid w:val="0011697D"/>
    <w:rsid w:val="00117BAF"/>
    <w:rsid w:val="0012101B"/>
    <w:rsid w:val="00127A66"/>
    <w:rsid w:val="00133AED"/>
    <w:rsid w:val="0013649F"/>
    <w:rsid w:val="00137E6D"/>
    <w:rsid w:val="00142CD8"/>
    <w:rsid w:val="00143B4D"/>
    <w:rsid w:val="00145BAB"/>
    <w:rsid w:val="00152740"/>
    <w:rsid w:val="001533EF"/>
    <w:rsid w:val="001714B5"/>
    <w:rsid w:val="00177E37"/>
    <w:rsid w:val="00184278"/>
    <w:rsid w:val="00191475"/>
    <w:rsid w:val="001931D7"/>
    <w:rsid w:val="00193460"/>
    <w:rsid w:val="001A0821"/>
    <w:rsid w:val="001A0C02"/>
    <w:rsid w:val="001A7C15"/>
    <w:rsid w:val="001B308B"/>
    <w:rsid w:val="001B6DED"/>
    <w:rsid w:val="001C7FBA"/>
    <w:rsid w:val="001D22B4"/>
    <w:rsid w:val="001E2800"/>
    <w:rsid w:val="001E316B"/>
    <w:rsid w:val="001F22FE"/>
    <w:rsid w:val="001F32DA"/>
    <w:rsid w:val="00202447"/>
    <w:rsid w:val="00206667"/>
    <w:rsid w:val="0021012A"/>
    <w:rsid w:val="002123F6"/>
    <w:rsid w:val="00212862"/>
    <w:rsid w:val="00225508"/>
    <w:rsid w:val="00227B74"/>
    <w:rsid w:val="00231A78"/>
    <w:rsid w:val="00232183"/>
    <w:rsid w:val="00236BC2"/>
    <w:rsid w:val="002472C6"/>
    <w:rsid w:val="002536A7"/>
    <w:rsid w:val="002644F2"/>
    <w:rsid w:val="00266FF8"/>
    <w:rsid w:val="002673C7"/>
    <w:rsid w:val="002747BB"/>
    <w:rsid w:val="00277DD5"/>
    <w:rsid w:val="00284E62"/>
    <w:rsid w:val="00291A4A"/>
    <w:rsid w:val="002931CE"/>
    <w:rsid w:val="002B2140"/>
    <w:rsid w:val="002B5AFE"/>
    <w:rsid w:val="002C1369"/>
    <w:rsid w:val="002C5264"/>
    <w:rsid w:val="002D00FE"/>
    <w:rsid w:val="002D18B2"/>
    <w:rsid w:val="002D6C8E"/>
    <w:rsid w:val="002E1048"/>
    <w:rsid w:val="002E38CB"/>
    <w:rsid w:val="002E60E3"/>
    <w:rsid w:val="00300347"/>
    <w:rsid w:val="003105D6"/>
    <w:rsid w:val="003123C3"/>
    <w:rsid w:val="003142C6"/>
    <w:rsid w:val="00316191"/>
    <w:rsid w:val="00331EB8"/>
    <w:rsid w:val="00333D57"/>
    <w:rsid w:val="00337463"/>
    <w:rsid w:val="00340EE5"/>
    <w:rsid w:val="00340F32"/>
    <w:rsid w:val="00343D43"/>
    <w:rsid w:val="003445DB"/>
    <w:rsid w:val="003479AC"/>
    <w:rsid w:val="00362055"/>
    <w:rsid w:val="0036443A"/>
    <w:rsid w:val="00367929"/>
    <w:rsid w:val="00367A1B"/>
    <w:rsid w:val="00375FCC"/>
    <w:rsid w:val="0038048F"/>
    <w:rsid w:val="00386184"/>
    <w:rsid w:val="0039038C"/>
    <w:rsid w:val="00395FAC"/>
    <w:rsid w:val="003A1381"/>
    <w:rsid w:val="003B27DC"/>
    <w:rsid w:val="003C4EB6"/>
    <w:rsid w:val="003C6660"/>
    <w:rsid w:val="003D109D"/>
    <w:rsid w:val="003F0A23"/>
    <w:rsid w:val="003F1A30"/>
    <w:rsid w:val="003F25E2"/>
    <w:rsid w:val="003F736D"/>
    <w:rsid w:val="00401F77"/>
    <w:rsid w:val="00410A90"/>
    <w:rsid w:val="00411F9F"/>
    <w:rsid w:val="00415ED7"/>
    <w:rsid w:val="00416E31"/>
    <w:rsid w:val="00421B03"/>
    <w:rsid w:val="00424CFC"/>
    <w:rsid w:val="00427A79"/>
    <w:rsid w:val="00431A4C"/>
    <w:rsid w:val="00436D07"/>
    <w:rsid w:val="00443E87"/>
    <w:rsid w:val="00447BC1"/>
    <w:rsid w:val="00451E6A"/>
    <w:rsid w:val="00452F09"/>
    <w:rsid w:val="004541E6"/>
    <w:rsid w:val="00457666"/>
    <w:rsid w:val="0047471F"/>
    <w:rsid w:val="00480B9D"/>
    <w:rsid w:val="00483576"/>
    <w:rsid w:val="0049434F"/>
    <w:rsid w:val="00497383"/>
    <w:rsid w:val="004A2EC2"/>
    <w:rsid w:val="004A3075"/>
    <w:rsid w:val="004B043C"/>
    <w:rsid w:val="004B2DC5"/>
    <w:rsid w:val="004B3689"/>
    <w:rsid w:val="004B37B6"/>
    <w:rsid w:val="004B4926"/>
    <w:rsid w:val="004B57F7"/>
    <w:rsid w:val="004C6B4B"/>
    <w:rsid w:val="004C7B15"/>
    <w:rsid w:val="004D290E"/>
    <w:rsid w:val="004D7727"/>
    <w:rsid w:val="004E76CA"/>
    <w:rsid w:val="004F1D4F"/>
    <w:rsid w:val="004F2BA2"/>
    <w:rsid w:val="00500269"/>
    <w:rsid w:val="00500FBA"/>
    <w:rsid w:val="00502807"/>
    <w:rsid w:val="00504A0A"/>
    <w:rsid w:val="00504BA1"/>
    <w:rsid w:val="00514D19"/>
    <w:rsid w:val="00515A62"/>
    <w:rsid w:val="0052599A"/>
    <w:rsid w:val="00525B05"/>
    <w:rsid w:val="0053388A"/>
    <w:rsid w:val="00534C94"/>
    <w:rsid w:val="00535F39"/>
    <w:rsid w:val="00540C80"/>
    <w:rsid w:val="00543DE7"/>
    <w:rsid w:val="0054533D"/>
    <w:rsid w:val="00546062"/>
    <w:rsid w:val="0055302D"/>
    <w:rsid w:val="00557B01"/>
    <w:rsid w:val="00565568"/>
    <w:rsid w:val="00572EB6"/>
    <w:rsid w:val="00583B07"/>
    <w:rsid w:val="0058428B"/>
    <w:rsid w:val="00584AF4"/>
    <w:rsid w:val="00586B84"/>
    <w:rsid w:val="0059021F"/>
    <w:rsid w:val="005905C2"/>
    <w:rsid w:val="00596217"/>
    <w:rsid w:val="005A096A"/>
    <w:rsid w:val="005A14AB"/>
    <w:rsid w:val="005A3551"/>
    <w:rsid w:val="005A68B8"/>
    <w:rsid w:val="005B2E0C"/>
    <w:rsid w:val="005C2587"/>
    <w:rsid w:val="005C2BC3"/>
    <w:rsid w:val="005C7132"/>
    <w:rsid w:val="005D178A"/>
    <w:rsid w:val="005D438A"/>
    <w:rsid w:val="005D774B"/>
    <w:rsid w:val="005E6224"/>
    <w:rsid w:val="005F1E71"/>
    <w:rsid w:val="005F666D"/>
    <w:rsid w:val="005F6B73"/>
    <w:rsid w:val="00602587"/>
    <w:rsid w:val="00604EAB"/>
    <w:rsid w:val="00610C5B"/>
    <w:rsid w:val="0061391B"/>
    <w:rsid w:val="00615A11"/>
    <w:rsid w:val="00622A39"/>
    <w:rsid w:val="00632DD3"/>
    <w:rsid w:val="00633523"/>
    <w:rsid w:val="0063443E"/>
    <w:rsid w:val="00634C01"/>
    <w:rsid w:val="006368FC"/>
    <w:rsid w:val="00637CB6"/>
    <w:rsid w:val="00644AAF"/>
    <w:rsid w:val="006451EB"/>
    <w:rsid w:val="00651048"/>
    <w:rsid w:val="0065676F"/>
    <w:rsid w:val="00662DB2"/>
    <w:rsid w:val="006701BD"/>
    <w:rsid w:val="00682091"/>
    <w:rsid w:val="00692046"/>
    <w:rsid w:val="00692F80"/>
    <w:rsid w:val="006A2977"/>
    <w:rsid w:val="006A52D9"/>
    <w:rsid w:val="006B3061"/>
    <w:rsid w:val="006B357F"/>
    <w:rsid w:val="006B6F75"/>
    <w:rsid w:val="006C3C05"/>
    <w:rsid w:val="006C422C"/>
    <w:rsid w:val="006C4B84"/>
    <w:rsid w:val="006C4CE9"/>
    <w:rsid w:val="006C7903"/>
    <w:rsid w:val="006D3096"/>
    <w:rsid w:val="006E0B72"/>
    <w:rsid w:val="006F728D"/>
    <w:rsid w:val="00704F82"/>
    <w:rsid w:val="00706F9F"/>
    <w:rsid w:val="00723022"/>
    <w:rsid w:val="00730A1E"/>
    <w:rsid w:val="00730F79"/>
    <w:rsid w:val="007425EE"/>
    <w:rsid w:val="00744F61"/>
    <w:rsid w:val="007603D1"/>
    <w:rsid w:val="00770744"/>
    <w:rsid w:val="0077095B"/>
    <w:rsid w:val="007741D3"/>
    <w:rsid w:val="00774A3D"/>
    <w:rsid w:val="00784EB1"/>
    <w:rsid w:val="007907FF"/>
    <w:rsid w:val="00795ABC"/>
    <w:rsid w:val="007A01C5"/>
    <w:rsid w:val="007A4AA7"/>
    <w:rsid w:val="007A4BAF"/>
    <w:rsid w:val="007B1957"/>
    <w:rsid w:val="007B1F8E"/>
    <w:rsid w:val="007B24FA"/>
    <w:rsid w:val="007C1FC7"/>
    <w:rsid w:val="007E1648"/>
    <w:rsid w:val="007E7BDA"/>
    <w:rsid w:val="007F0271"/>
    <w:rsid w:val="007F465C"/>
    <w:rsid w:val="007F7306"/>
    <w:rsid w:val="0080669F"/>
    <w:rsid w:val="008114EA"/>
    <w:rsid w:val="00812FCF"/>
    <w:rsid w:val="00824E45"/>
    <w:rsid w:val="00824ED9"/>
    <w:rsid w:val="0083623C"/>
    <w:rsid w:val="00840FDB"/>
    <w:rsid w:val="00843E63"/>
    <w:rsid w:val="00846A59"/>
    <w:rsid w:val="008470CC"/>
    <w:rsid w:val="00856616"/>
    <w:rsid w:val="00856A9D"/>
    <w:rsid w:val="00857959"/>
    <w:rsid w:val="00863001"/>
    <w:rsid w:val="00864245"/>
    <w:rsid w:val="00871232"/>
    <w:rsid w:val="008748D3"/>
    <w:rsid w:val="00875AC7"/>
    <w:rsid w:val="00876BA4"/>
    <w:rsid w:val="008804AD"/>
    <w:rsid w:val="00883D1A"/>
    <w:rsid w:val="0088566E"/>
    <w:rsid w:val="00891106"/>
    <w:rsid w:val="00891C3E"/>
    <w:rsid w:val="008A1193"/>
    <w:rsid w:val="008B38AC"/>
    <w:rsid w:val="008B4CF5"/>
    <w:rsid w:val="008C2DA0"/>
    <w:rsid w:val="008C6E7E"/>
    <w:rsid w:val="008D0B40"/>
    <w:rsid w:val="008D4418"/>
    <w:rsid w:val="008D47E7"/>
    <w:rsid w:val="008D643C"/>
    <w:rsid w:val="008E64EC"/>
    <w:rsid w:val="008F6E92"/>
    <w:rsid w:val="00900637"/>
    <w:rsid w:val="00902E01"/>
    <w:rsid w:val="00914B90"/>
    <w:rsid w:val="00916BF7"/>
    <w:rsid w:val="0091721E"/>
    <w:rsid w:val="00926B8B"/>
    <w:rsid w:val="009359BD"/>
    <w:rsid w:val="00941511"/>
    <w:rsid w:val="00941A8E"/>
    <w:rsid w:val="00941EE7"/>
    <w:rsid w:val="009432C9"/>
    <w:rsid w:val="009445E7"/>
    <w:rsid w:val="00944653"/>
    <w:rsid w:val="00950FA9"/>
    <w:rsid w:val="00955B8B"/>
    <w:rsid w:val="009631E4"/>
    <w:rsid w:val="009657DB"/>
    <w:rsid w:val="009666B6"/>
    <w:rsid w:val="0096757A"/>
    <w:rsid w:val="00967B8C"/>
    <w:rsid w:val="00975111"/>
    <w:rsid w:val="009778C1"/>
    <w:rsid w:val="00984DB2"/>
    <w:rsid w:val="0099353A"/>
    <w:rsid w:val="00993AF3"/>
    <w:rsid w:val="0099595C"/>
    <w:rsid w:val="009A2D87"/>
    <w:rsid w:val="009A3AE7"/>
    <w:rsid w:val="009B51AF"/>
    <w:rsid w:val="009B7662"/>
    <w:rsid w:val="009C4B34"/>
    <w:rsid w:val="009C532C"/>
    <w:rsid w:val="009C5E65"/>
    <w:rsid w:val="009C73CA"/>
    <w:rsid w:val="009D3256"/>
    <w:rsid w:val="009D3819"/>
    <w:rsid w:val="009D41D9"/>
    <w:rsid w:val="009D537F"/>
    <w:rsid w:val="009E0637"/>
    <w:rsid w:val="009E15EA"/>
    <w:rsid w:val="009E1A9C"/>
    <w:rsid w:val="009E6853"/>
    <w:rsid w:val="00A00378"/>
    <w:rsid w:val="00A074F7"/>
    <w:rsid w:val="00A24378"/>
    <w:rsid w:val="00A258C2"/>
    <w:rsid w:val="00A417A7"/>
    <w:rsid w:val="00A426DD"/>
    <w:rsid w:val="00A54EEC"/>
    <w:rsid w:val="00A569C0"/>
    <w:rsid w:val="00A61203"/>
    <w:rsid w:val="00A63D27"/>
    <w:rsid w:val="00A760AB"/>
    <w:rsid w:val="00A77B58"/>
    <w:rsid w:val="00A817AD"/>
    <w:rsid w:val="00A8232E"/>
    <w:rsid w:val="00A86626"/>
    <w:rsid w:val="00A91CA4"/>
    <w:rsid w:val="00A94510"/>
    <w:rsid w:val="00AA0C21"/>
    <w:rsid w:val="00AA2024"/>
    <w:rsid w:val="00AA338D"/>
    <w:rsid w:val="00AB1506"/>
    <w:rsid w:val="00AB1ABE"/>
    <w:rsid w:val="00AB31C9"/>
    <w:rsid w:val="00AB434E"/>
    <w:rsid w:val="00AB4BEE"/>
    <w:rsid w:val="00AB4D2C"/>
    <w:rsid w:val="00AC79FE"/>
    <w:rsid w:val="00AC7A8F"/>
    <w:rsid w:val="00AD1167"/>
    <w:rsid w:val="00AD2026"/>
    <w:rsid w:val="00AD7DA1"/>
    <w:rsid w:val="00AE23A2"/>
    <w:rsid w:val="00AE5375"/>
    <w:rsid w:val="00AE5F18"/>
    <w:rsid w:val="00AF6120"/>
    <w:rsid w:val="00AF6E2B"/>
    <w:rsid w:val="00B02A01"/>
    <w:rsid w:val="00B13AB8"/>
    <w:rsid w:val="00B24C1A"/>
    <w:rsid w:val="00B27CE6"/>
    <w:rsid w:val="00B43908"/>
    <w:rsid w:val="00B44DDA"/>
    <w:rsid w:val="00B44E07"/>
    <w:rsid w:val="00B47F98"/>
    <w:rsid w:val="00B56855"/>
    <w:rsid w:val="00B633E3"/>
    <w:rsid w:val="00B64461"/>
    <w:rsid w:val="00B729D8"/>
    <w:rsid w:val="00B84BD8"/>
    <w:rsid w:val="00B902E2"/>
    <w:rsid w:val="00B924F5"/>
    <w:rsid w:val="00B9578C"/>
    <w:rsid w:val="00B96945"/>
    <w:rsid w:val="00BB417F"/>
    <w:rsid w:val="00BB55F5"/>
    <w:rsid w:val="00BC7F76"/>
    <w:rsid w:val="00BD6304"/>
    <w:rsid w:val="00BE5316"/>
    <w:rsid w:val="00BE54B9"/>
    <w:rsid w:val="00BF1CA1"/>
    <w:rsid w:val="00BF2D87"/>
    <w:rsid w:val="00BF3AE7"/>
    <w:rsid w:val="00BF60FE"/>
    <w:rsid w:val="00BF6B8C"/>
    <w:rsid w:val="00C0114F"/>
    <w:rsid w:val="00C061C5"/>
    <w:rsid w:val="00C11897"/>
    <w:rsid w:val="00C118DF"/>
    <w:rsid w:val="00C20597"/>
    <w:rsid w:val="00C20F89"/>
    <w:rsid w:val="00C3596C"/>
    <w:rsid w:val="00C51B4A"/>
    <w:rsid w:val="00C521E9"/>
    <w:rsid w:val="00C531EE"/>
    <w:rsid w:val="00C5756A"/>
    <w:rsid w:val="00C61C16"/>
    <w:rsid w:val="00C6527A"/>
    <w:rsid w:val="00C74D4B"/>
    <w:rsid w:val="00C828BC"/>
    <w:rsid w:val="00C83FA7"/>
    <w:rsid w:val="00C86D16"/>
    <w:rsid w:val="00C87259"/>
    <w:rsid w:val="00C879D2"/>
    <w:rsid w:val="00C904D2"/>
    <w:rsid w:val="00C918FE"/>
    <w:rsid w:val="00C924C1"/>
    <w:rsid w:val="00C927C6"/>
    <w:rsid w:val="00CA4033"/>
    <w:rsid w:val="00CA5B27"/>
    <w:rsid w:val="00CB7A24"/>
    <w:rsid w:val="00CC2882"/>
    <w:rsid w:val="00CD75DC"/>
    <w:rsid w:val="00CD77C5"/>
    <w:rsid w:val="00CE181D"/>
    <w:rsid w:val="00CE3471"/>
    <w:rsid w:val="00CE61B6"/>
    <w:rsid w:val="00CF0BCD"/>
    <w:rsid w:val="00CF4C86"/>
    <w:rsid w:val="00D01BCB"/>
    <w:rsid w:val="00D03D17"/>
    <w:rsid w:val="00D047F1"/>
    <w:rsid w:val="00D0530E"/>
    <w:rsid w:val="00D05A4F"/>
    <w:rsid w:val="00D05AE9"/>
    <w:rsid w:val="00D12CD6"/>
    <w:rsid w:val="00D163A6"/>
    <w:rsid w:val="00D242BF"/>
    <w:rsid w:val="00D26F97"/>
    <w:rsid w:val="00D35F68"/>
    <w:rsid w:val="00D44CDD"/>
    <w:rsid w:val="00D54BE3"/>
    <w:rsid w:val="00D57146"/>
    <w:rsid w:val="00D65627"/>
    <w:rsid w:val="00D701F4"/>
    <w:rsid w:val="00D70A50"/>
    <w:rsid w:val="00D816BF"/>
    <w:rsid w:val="00D819E4"/>
    <w:rsid w:val="00D87085"/>
    <w:rsid w:val="00D91F6B"/>
    <w:rsid w:val="00D92E1B"/>
    <w:rsid w:val="00DA39DE"/>
    <w:rsid w:val="00DA4DA9"/>
    <w:rsid w:val="00DB0271"/>
    <w:rsid w:val="00DB5303"/>
    <w:rsid w:val="00DB5682"/>
    <w:rsid w:val="00DB7EDD"/>
    <w:rsid w:val="00DC2DEF"/>
    <w:rsid w:val="00DC353C"/>
    <w:rsid w:val="00DD44C5"/>
    <w:rsid w:val="00DD7113"/>
    <w:rsid w:val="00DF3C28"/>
    <w:rsid w:val="00E13054"/>
    <w:rsid w:val="00E15786"/>
    <w:rsid w:val="00E33128"/>
    <w:rsid w:val="00E343B2"/>
    <w:rsid w:val="00E53D38"/>
    <w:rsid w:val="00E63812"/>
    <w:rsid w:val="00E67709"/>
    <w:rsid w:val="00E71E3E"/>
    <w:rsid w:val="00E72BCC"/>
    <w:rsid w:val="00E871D6"/>
    <w:rsid w:val="00E935BF"/>
    <w:rsid w:val="00E9392A"/>
    <w:rsid w:val="00E95827"/>
    <w:rsid w:val="00EA352D"/>
    <w:rsid w:val="00EB0976"/>
    <w:rsid w:val="00ED1701"/>
    <w:rsid w:val="00EF1128"/>
    <w:rsid w:val="00F01F5F"/>
    <w:rsid w:val="00F025EE"/>
    <w:rsid w:val="00F02A34"/>
    <w:rsid w:val="00F02EBB"/>
    <w:rsid w:val="00F03B90"/>
    <w:rsid w:val="00F03BE2"/>
    <w:rsid w:val="00F13EA2"/>
    <w:rsid w:val="00F15CB5"/>
    <w:rsid w:val="00F30C91"/>
    <w:rsid w:val="00F31B01"/>
    <w:rsid w:val="00F3339E"/>
    <w:rsid w:val="00F36F64"/>
    <w:rsid w:val="00F42651"/>
    <w:rsid w:val="00F42C66"/>
    <w:rsid w:val="00F52CBC"/>
    <w:rsid w:val="00F539CC"/>
    <w:rsid w:val="00F54AF3"/>
    <w:rsid w:val="00F569D5"/>
    <w:rsid w:val="00F607E4"/>
    <w:rsid w:val="00F64338"/>
    <w:rsid w:val="00F64A57"/>
    <w:rsid w:val="00F73771"/>
    <w:rsid w:val="00F8186C"/>
    <w:rsid w:val="00F81BAF"/>
    <w:rsid w:val="00F8413B"/>
    <w:rsid w:val="00F87718"/>
    <w:rsid w:val="00F87E1F"/>
    <w:rsid w:val="00F93E36"/>
    <w:rsid w:val="00F94E87"/>
    <w:rsid w:val="00FA1CF3"/>
    <w:rsid w:val="00FA20A0"/>
    <w:rsid w:val="00FA4921"/>
    <w:rsid w:val="00FA5C01"/>
    <w:rsid w:val="00FB021C"/>
    <w:rsid w:val="00FC532D"/>
    <w:rsid w:val="00FD6CEF"/>
    <w:rsid w:val="00FE1116"/>
    <w:rsid w:val="00FE4B6B"/>
    <w:rsid w:val="00FF3130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5808E"/>
  <w15:docId w15:val="{2AD270BC-BAD0-4449-9120-2B8E287E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21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1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1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D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191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16191"/>
    <w:pPr>
      <w:spacing w:before="96" w:after="12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316191"/>
  </w:style>
  <w:style w:type="character" w:customStyle="1" w:styleId="editsection7">
    <w:name w:val="editsection7"/>
    <w:basedOn w:val="DefaultParagraphFont"/>
    <w:rsid w:val="00316191"/>
    <w:rPr>
      <w:b w:val="0"/>
      <w:bCs w:val="0"/>
      <w:sz w:val="18"/>
      <w:szCs w:val="18"/>
    </w:rPr>
  </w:style>
  <w:style w:type="character" w:customStyle="1" w:styleId="editsection8">
    <w:name w:val="editsection8"/>
    <w:basedOn w:val="DefaultParagraphFont"/>
    <w:rsid w:val="0031619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1B0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1B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1B0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bodytext">
    <w:name w:val="bodytext"/>
    <w:basedOn w:val="Normal"/>
    <w:rsid w:val="00421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1B03"/>
    <w:rPr>
      <w:b/>
      <w:bCs/>
    </w:rPr>
  </w:style>
  <w:style w:type="character" w:customStyle="1" w:styleId="heading20">
    <w:name w:val="heading2"/>
    <w:basedOn w:val="DefaultParagraphFont"/>
    <w:rsid w:val="00421B03"/>
  </w:style>
  <w:style w:type="paragraph" w:customStyle="1" w:styleId="txt">
    <w:name w:val="txt"/>
    <w:basedOn w:val="Normal"/>
    <w:rsid w:val="00421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1">
    <w:name w:val="bodytext1"/>
    <w:basedOn w:val="DefaultParagraphFont"/>
    <w:rsid w:val="00421B03"/>
  </w:style>
  <w:style w:type="paragraph" w:styleId="Header">
    <w:name w:val="header"/>
    <w:basedOn w:val="Normal"/>
    <w:link w:val="HeaderChar"/>
    <w:uiPriority w:val="99"/>
    <w:unhideWhenUsed/>
    <w:rsid w:val="00BF1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CA1"/>
    <w:rPr>
      <w:sz w:val="22"/>
      <w:szCs w:val="22"/>
    </w:rPr>
  </w:style>
  <w:style w:type="paragraph" w:styleId="BodyText0">
    <w:name w:val="Body Text"/>
    <w:basedOn w:val="Normal"/>
    <w:link w:val="BodyTextChar"/>
    <w:uiPriority w:val="99"/>
    <w:unhideWhenUsed/>
    <w:rsid w:val="00645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6451EB"/>
    <w:rPr>
      <w:rFonts w:ascii="Times New Roman" w:eastAsia="Times New Roman" w:hAnsi="Times New Roman"/>
      <w:sz w:val="24"/>
      <w:szCs w:val="24"/>
    </w:rPr>
  </w:style>
  <w:style w:type="paragraph" w:customStyle="1" w:styleId="indent20">
    <w:name w:val="indent20"/>
    <w:basedOn w:val="Normal"/>
    <w:rsid w:val="009666B6"/>
    <w:pPr>
      <w:spacing w:before="100" w:beforeAutospacing="1" w:after="100" w:afterAutospacing="1" w:line="217" w:lineRule="atLeast"/>
      <w:ind w:left="272"/>
    </w:pPr>
    <w:rPr>
      <w:rFonts w:ascii="Verdana" w:eastAsia="Times New Roman" w:hAnsi="Verdana"/>
      <w:color w:val="333333"/>
      <w:sz w:val="18"/>
      <w:szCs w:val="18"/>
    </w:rPr>
  </w:style>
  <w:style w:type="paragraph" w:customStyle="1" w:styleId="BodyTextNumbered">
    <w:name w:val="Body Text Numbered"/>
    <w:basedOn w:val="BodyText0"/>
    <w:rsid w:val="008F6E92"/>
    <w:pPr>
      <w:numPr>
        <w:numId w:val="37"/>
      </w:numPr>
      <w:spacing w:before="0" w:beforeAutospacing="0" w:after="240" w:afterAutospacing="0"/>
    </w:pPr>
    <w:rPr>
      <w:sz w:val="22"/>
    </w:rPr>
  </w:style>
  <w:style w:type="paragraph" w:customStyle="1" w:styleId="BodyTextNumberedlevel2">
    <w:name w:val="Body Text Numbered level 2"/>
    <w:basedOn w:val="BodyTextNumbered"/>
    <w:rsid w:val="008F6E92"/>
    <w:pPr>
      <w:numPr>
        <w:ilvl w:val="1"/>
      </w:numPr>
      <w:tabs>
        <w:tab w:val="clear" w:pos="1440"/>
        <w:tab w:val="num" w:pos="1080"/>
      </w:tabs>
      <w:ind w:left="1080"/>
    </w:pPr>
  </w:style>
  <w:style w:type="paragraph" w:styleId="Title">
    <w:name w:val="Title"/>
    <w:basedOn w:val="Normal"/>
    <w:link w:val="TitleChar"/>
    <w:qFormat/>
    <w:rsid w:val="00CB7A24"/>
    <w:pPr>
      <w:spacing w:after="0" w:line="240" w:lineRule="auto"/>
      <w:jc w:val="center"/>
    </w:pPr>
    <w:rPr>
      <w:rFonts w:ascii="New York" w:eastAsia="Times New Roman" w:hAnsi="New York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B7A24"/>
    <w:rPr>
      <w:rFonts w:ascii="New York" w:eastAsia="Times New Roman" w:hAnsi="New York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502807"/>
    <w:rPr>
      <w:color w:val="808080"/>
    </w:rPr>
  </w:style>
  <w:style w:type="paragraph" w:customStyle="1" w:styleId="SectionHeading">
    <w:name w:val="Section Heading"/>
    <w:basedOn w:val="Normal"/>
    <w:qFormat/>
    <w:rsid w:val="00502807"/>
    <w:pPr>
      <w:spacing w:before="300" w:after="40" w:line="288" w:lineRule="auto"/>
      <w:outlineLvl w:val="0"/>
    </w:pPr>
    <w:rPr>
      <w:rFonts w:eastAsia="Times New Roman"/>
      <w:caps/>
      <w:spacing w:val="20"/>
      <w:sz w:val="18"/>
      <w:szCs w:val="24"/>
    </w:rPr>
  </w:style>
  <w:style w:type="paragraph" w:styleId="ListParagraph">
    <w:name w:val="List Paragraph"/>
    <w:basedOn w:val="Normal"/>
    <w:uiPriority w:val="34"/>
    <w:qFormat/>
    <w:rsid w:val="00D701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14B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5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532C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D1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D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D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83D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3D1A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3C4EB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3C4EB6"/>
    <w:rPr>
      <w:rFonts w:ascii="Arial" w:eastAsia="Times New Roman" w:hAnsi="Arial"/>
      <w:b/>
      <w:sz w:val="32"/>
    </w:rPr>
  </w:style>
  <w:style w:type="paragraph" w:styleId="FootnoteText">
    <w:name w:val="footnote text"/>
    <w:basedOn w:val="Normal"/>
    <w:link w:val="FootnoteTextChar"/>
    <w:semiHidden/>
    <w:rsid w:val="003C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4EB6"/>
    <w:rPr>
      <w:rFonts w:ascii="New York" w:eastAsia="Times New Roman" w:hAnsi="New York"/>
    </w:rPr>
  </w:style>
  <w:style w:type="character" w:styleId="FootnoteReference">
    <w:name w:val="footnote reference"/>
    <w:basedOn w:val="DefaultParagraphFont"/>
    <w:semiHidden/>
    <w:rsid w:val="003C4EB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33D57"/>
    <w:pPr>
      <w:widowControl w:val="0"/>
      <w:autoSpaceDE w:val="0"/>
      <w:autoSpaceDN w:val="0"/>
      <w:spacing w:after="0" w:line="240" w:lineRule="auto"/>
    </w:pPr>
    <w:rPr>
      <w:rFonts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49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364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456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584101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7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572">
              <w:marLeft w:val="0"/>
              <w:marRight w:val="0"/>
              <w:marTop w:val="0"/>
              <w:marBottom w:val="0"/>
              <w:divBdr>
                <w:top w:val="single" w:sz="4" w:space="0" w:color="E0CEB7"/>
                <w:left w:val="single" w:sz="4" w:space="0" w:color="E0CEB7"/>
                <w:bottom w:val="single" w:sz="4" w:space="0" w:color="E0CEB7"/>
                <w:right w:val="single" w:sz="4" w:space="0" w:color="E0CEB7"/>
              </w:divBdr>
              <w:divsChild>
                <w:div w:id="1260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127">
                      <w:marLeft w:val="0"/>
                      <w:marRight w:val="0"/>
                      <w:marTop w:val="156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90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596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93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4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2131240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713">
              <w:marLeft w:val="0"/>
              <w:marRight w:val="0"/>
              <w:marTop w:val="0"/>
              <w:marBottom w:val="0"/>
              <w:divBdr>
                <w:top w:val="single" w:sz="6" w:space="0" w:color="E0CEB7"/>
                <w:left w:val="single" w:sz="6" w:space="0" w:color="E0CEB7"/>
                <w:bottom w:val="single" w:sz="6" w:space="0" w:color="E0CEB7"/>
                <w:right w:val="single" w:sz="6" w:space="0" w:color="E0CEB7"/>
              </w:divBdr>
              <w:divsChild>
                <w:div w:id="71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3B5-5D01-4FFB-8045-B3945F42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Haun</dc:creator>
  <cp:lastModifiedBy>Sarah Hellesen</cp:lastModifiedBy>
  <cp:revision>4</cp:revision>
  <cp:lastPrinted>2018-03-19T01:21:00Z</cp:lastPrinted>
  <dcterms:created xsi:type="dcterms:W3CDTF">2018-06-27T20:41:00Z</dcterms:created>
  <dcterms:modified xsi:type="dcterms:W3CDTF">2018-06-27T20:51:00Z</dcterms:modified>
</cp:coreProperties>
</file>